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E8E" w:rsidRPr="00834AC2" w:rsidRDefault="00587E8E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0D061C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E4621F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587E8E" w:rsidRPr="00594519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00F60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2"/>
                <w:szCs w:val="28"/>
              </w:rPr>
              <w:t>にち じ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日時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E4621F">
        <w:rPr>
          <w:rFonts w:ascii="HGｺﾞｼｯｸM" w:eastAsia="HGｺﾞｼｯｸM" w:hAnsi="HG丸ｺﾞｼｯｸM-PRO" w:hint="eastAsia"/>
          <w:sz w:val="28"/>
          <w:szCs w:val="28"/>
        </w:rPr>
        <w:t>３１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E4621F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E4621F">
        <w:rPr>
          <w:rFonts w:ascii="HGｺﾞｼｯｸM" w:eastAsia="HGｺﾞｼｯｸM" w:hAnsi="HG丸ｺﾞｼｯｸM-PRO" w:hint="eastAsia"/>
          <w:sz w:val="28"/>
          <w:szCs w:val="28"/>
        </w:rPr>
        <w:t>１７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0B332F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E4621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621F" w:rsidRPr="00E4621F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E4621F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）１３：３０～１５：３０</w:t>
      </w:r>
    </w:p>
    <w:p w:rsidR="00587E8E" w:rsidRPr="00834AC2" w:rsidRDefault="00500F60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2"/>
                <w:szCs w:val="28"/>
              </w:rPr>
              <w:t>ば しょ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E22C97" w:rsidRDefault="00500F60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2"/>
                <w:szCs w:val="28"/>
              </w:rPr>
              <w:t>さんか しゃ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参加者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485534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</w:p>
    <w:p w:rsidR="00587E8E" w:rsidRDefault="00587E8E" w:rsidP="003672A9">
      <w:pPr>
        <w:ind w:firstLineChars="400" w:firstLine="112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3672A9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3672A9" w:rsidRPr="00834AC2" w:rsidRDefault="003672A9" w:rsidP="003672A9">
      <w:pPr>
        <w:ind w:firstLineChars="400" w:firstLine="1120"/>
        <w:rPr>
          <w:rFonts w:ascii="HGｺﾞｼｯｸM" w:eastAsia="HGｺﾞｼｯｸM" w:hAnsi="HG丸ｺﾞｼｯｸM-PRO"/>
          <w:sz w:val="28"/>
          <w:szCs w:val="28"/>
        </w:rPr>
      </w:pPr>
    </w:p>
    <w:p w:rsidR="000832FD" w:rsidRPr="00B21E6B" w:rsidRDefault="00B21E6B" w:rsidP="000832F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１　</w:t>
      </w:r>
      <w:r w:rsidR="00587E8E" w:rsidRPr="00B21E6B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B21E6B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587E8E" w:rsidRPr="00B21E6B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="00587E8E" w:rsidRPr="00B21E6B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587E8E" w:rsidRPr="00B21E6B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B21E6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B21E6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0C7310" w:rsidRDefault="00B21E6B" w:rsidP="000832FD">
      <w:pPr>
        <w:rPr>
          <w:rFonts w:ascii="HGｺﾞｼｯｸM" w:eastAsia="HGｺﾞｼｯｸM" w:hAnsi="HG丸ｺﾞｼｯｸM-PRO"/>
          <w:b/>
          <w:sz w:val="28"/>
          <w:szCs w:val="28"/>
        </w:rPr>
      </w:pPr>
      <w:r w:rsidRPr="000C7310">
        <w:rPr>
          <w:rFonts w:ascii="HGｺﾞｼｯｸM" w:eastAsia="HGｺﾞｼｯｸM" w:hAnsi="HG丸ｺﾞｼｯｸM-PRO" w:hint="eastAsia"/>
          <w:b/>
          <w:sz w:val="28"/>
          <w:szCs w:val="28"/>
        </w:rPr>
        <w:t>（１）</w:t>
      </w:r>
      <w:r w:rsidR="00C54EB1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おも</w:t>
            </w:r>
          </w:rt>
          <w:rubyBase>
            <w:r w:rsidR="00C54EB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思</w:t>
            </w:r>
          </w:rubyBase>
        </w:ruby>
      </w:r>
      <w:r w:rsidR="00C54EB1">
        <w:rPr>
          <w:rFonts w:ascii="HGｺﾞｼｯｸM" w:eastAsia="HGｺﾞｼｯｸM" w:hAnsi="HG丸ｺﾞｼｯｸM-PRO" w:hint="eastAsia"/>
          <w:b/>
          <w:sz w:val="28"/>
          <w:szCs w:val="28"/>
        </w:rPr>
        <w:t>い</w:t>
      </w:r>
      <w:r w:rsidR="000C7310" w:rsidRPr="000C7310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8375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きょうゆう</w:t>
            </w:r>
          </w:rt>
          <w:rubyBase>
            <w:r w:rsidR="008375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共有</w:t>
            </w:r>
          </w:rubyBase>
        </w:ruby>
      </w:r>
    </w:p>
    <w:p w:rsidR="000C7310" w:rsidRDefault="000C7310" w:rsidP="000832F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6277A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7A7" w:rsidRPr="006277A7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6277A7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めんばー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それぞれの「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わたし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私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C54EB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Ansi="HG丸ｺﾞｼｯｸM-PRO"/>
                <w:sz w:val="14"/>
                <w:szCs w:val="28"/>
              </w:rPr>
              <w:t>おも</w:t>
            </w:r>
          </w:rt>
          <w:rubyBase>
            <w:r w:rsidR="00C54EB1">
              <w:rPr>
                <w:rFonts w:ascii="HGｺﾞｼｯｸM" w:eastAsia="HGｺﾞｼｯｸM" w:hAnsi="HG丸ｺﾞｼｯｸM-PRO"/>
                <w:sz w:val="28"/>
                <w:szCs w:val="28"/>
              </w:rPr>
              <w:t>思</w:t>
            </w:r>
          </w:rubyBase>
        </w:ruby>
      </w:r>
      <w:r w:rsidR="00C54EB1">
        <w:rPr>
          <w:rFonts w:ascii="HGｺﾞｼｯｸM" w:eastAsia="HGｺﾞｼｯｸM" w:hAnsi="HG丸ｺﾞｼｯｸM-PRO" w:hint="eastAsia"/>
          <w:sz w:val="28"/>
          <w:szCs w:val="28"/>
        </w:rPr>
        <w:t>い</w:t>
      </w:r>
      <w:r>
        <w:rPr>
          <w:rFonts w:ascii="HGｺﾞｼｯｸM" w:eastAsia="HGｺﾞｼｯｸM" w:hAnsi="HG丸ｺﾞｼｯｸM-PRO" w:hint="eastAsia"/>
          <w:sz w:val="28"/>
          <w:szCs w:val="28"/>
        </w:rPr>
        <w:t>」を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めんばー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みんな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皆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きょうゆう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共有</w:t>
            </w:r>
          </w:rubyBase>
        </w:ruby>
      </w:r>
      <w:r w:rsidR="007763AC">
        <w:rPr>
          <w:rFonts w:ascii="HGｺﾞｼｯｸM" w:eastAsia="HGｺﾞｼｯｸM" w:hAnsi="HG丸ｺﾞｼｯｸM-PRO" w:hint="eastAsia"/>
          <w:sz w:val="28"/>
          <w:szCs w:val="28"/>
        </w:rPr>
        <w:t>しました</w:t>
      </w:r>
      <w:r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E4621F" w:rsidRDefault="00E4621F" w:rsidP="000832FD">
      <w:pPr>
        <w:rPr>
          <w:rFonts w:ascii="HGｺﾞｼｯｸM" w:eastAsia="HGｺﾞｼｯｸM" w:hAnsi="HG丸ｺﾞｼｯｸM-PRO"/>
          <w:sz w:val="28"/>
          <w:szCs w:val="28"/>
        </w:rPr>
      </w:pPr>
    </w:p>
    <w:p w:rsidR="00E4621F" w:rsidRDefault="00E4621F" w:rsidP="00E4621F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２</w:t>
      </w:r>
      <w:r w:rsidRPr="000C7310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621F" w:rsidRPr="006A259B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こんご</w:t>
            </w:r>
          </w:rt>
          <w:rubyBase>
            <w:r w:rsidR="00E4621F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今後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621F" w:rsidRPr="006A259B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とうじしゃ</w:t>
            </w:r>
          </w:rt>
          <w:rubyBase>
            <w:r w:rsidR="00E4621F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621F" w:rsidRPr="006A259B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ぷろじぇくと</w:t>
            </w:r>
          </w:rt>
          <w:rubyBase>
            <w:r w:rsidR="00E4621F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E4621F" w:rsidRDefault="00DE2DB5" w:rsidP="00E4621F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E4621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621F" w:rsidRPr="006A259B">
              <w:rPr>
                <w:rFonts w:ascii="HGｺﾞｼｯｸM" w:eastAsia="HGｺﾞｼｯｸM" w:hAnsi="HG丸ｺﾞｼｯｸM-PRO"/>
                <w:sz w:val="14"/>
                <w:szCs w:val="28"/>
              </w:rPr>
              <w:t>こんご</w:t>
            </w:r>
          </w:rt>
          <w:rubyBase>
            <w:r w:rsidR="00E4621F">
              <w:rPr>
                <w:rFonts w:ascii="HGｺﾞｼｯｸM" w:eastAsia="HGｺﾞｼｯｸM" w:hAnsi="HG丸ｺﾞｼｯｸM-PRO"/>
                <w:sz w:val="28"/>
                <w:szCs w:val="28"/>
              </w:rPr>
              <w:t>今後</w:t>
            </w:r>
          </w:rubyBase>
        </w:ruby>
      </w:r>
      <w:r w:rsidR="00E4621F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E4621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621F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E4621F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E4621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621F" w:rsidRPr="006277A7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E4621F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="00E4621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621F" w:rsidRPr="006A259B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E4621F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="00E4621F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E4621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621F" w:rsidRPr="006A259B">
              <w:rPr>
                <w:rFonts w:ascii="HGｺﾞｼｯｸM" w:eastAsia="HGｺﾞｼｯｸM" w:hAnsi="HG丸ｺﾞｼｯｸM-PRO"/>
                <w:sz w:val="14"/>
                <w:szCs w:val="28"/>
              </w:rPr>
              <w:t>かつどう</w:t>
            </w:r>
          </w:rt>
          <w:rubyBase>
            <w:r w:rsidR="00E4621F">
              <w:rPr>
                <w:rFonts w:ascii="HGｺﾞｼｯｸM" w:eastAsia="HGｺﾞｼｯｸM" w:hAnsi="HG丸ｺﾞｼｯｸM-PRO"/>
                <w:sz w:val="28"/>
                <w:szCs w:val="28"/>
              </w:rPr>
              <w:t>活動</w:t>
            </w:r>
          </w:rubyBase>
        </w:ruby>
      </w:r>
      <w:r w:rsidR="00E4621F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 w:rsidR="00E4621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621F" w:rsidRPr="006A259B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E4621F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 w:rsidR="00E4621F">
        <w:rPr>
          <w:rFonts w:ascii="HGｺﾞｼｯｸM" w:eastAsia="HGｺﾞｼｯｸM" w:hAnsi="HG丸ｺﾞｼｯｸM-PRO" w:hint="eastAsia"/>
          <w:sz w:val="28"/>
          <w:szCs w:val="28"/>
        </w:rPr>
        <w:t>し</w:t>
      </w:r>
      <w:r w:rsidR="00E4621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621F" w:rsidRPr="006A259B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E4621F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 w:rsidR="00E4621F">
        <w:rPr>
          <w:rFonts w:ascii="HGｺﾞｼｯｸM" w:eastAsia="HGｺﾞｼｯｸM" w:hAnsi="HG丸ｺﾞｼｯｸM-PRO" w:hint="eastAsia"/>
          <w:sz w:val="28"/>
          <w:szCs w:val="28"/>
        </w:rPr>
        <w:t>いました。</w:t>
      </w:r>
    </w:p>
    <w:p w:rsidR="00E4621F" w:rsidRPr="003672A9" w:rsidRDefault="00E4621F" w:rsidP="00E4621F">
      <w:pPr>
        <w:rPr>
          <w:rFonts w:ascii="HGｺﾞｼｯｸM" w:eastAsia="HGｺﾞｼｯｸM" w:hAnsi="HG丸ｺﾞｼｯｸM-PRO"/>
          <w:sz w:val="28"/>
          <w:szCs w:val="28"/>
        </w:rPr>
      </w:pPr>
    </w:p>
    <w:p w:rsidR="003672A9" w:rsidRPr="00B21E6B" w:rsidRDefault="00E4621F" w:rsidP="003672A9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３</w:t>
      </w:r>
      <w:r w:rsidR="003672A9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="003672A9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いが</w:t>
            </w:r>
          </w:rt>
          <w:rubyBase>
            <w:r w:rsidR="003672A9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伊賀</w:t>
            </w:r>
          </w:rubyBase>
        </w:ruby>
      </w:r>
      <w:r w:rsidR="003672A9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けん</w:t>
            </w:r>
          </w:rt>
          <w:rubyBase>
            <w:r w:rsidR="003672A9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圏</w:t>
            </w:r>
          </w:rubyBase>
        </w:ruby>
      </w:r>
      <w:r w:rsidR="003672A9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いき</w:t>
            </w:r>
          </w:rt>
          <w:rubyBase>
            <w:r w:rsidR="003672A9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域</w:t>
            </w:r>
          </w:rubyBase>
        </w:ruby>
      </w:r>
      <w:r w:rsidR="003672A9">
        <w:rPr>
          <w:rFonts w:ascii="HGｺﾞｼｯｸM" w:eastAsia="HGｺﾞｼｯｸM" w:hAnsi="HG丸ｺﾞｼｯｸM-PRO" w:hint="eastAsia"/>
          <w:b/>
          <w:sz w:val="28"/>
          <w:szCs w:val="28"/>
        </w:rPr>
        <w:t>くらし</w:t>
      </w:r>
      <w:r w:rsidR="003672A9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204F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ぶかい</w:t>
            </w:r>
          </w:rt>
          <w:rubyBase>
            <w:r w:rsidR="003672A9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部会</w:t>
            </w:r>
          </w:rubyBase>
        </w:ruby>
      </w:r>
      <w:r w:rsidR="003672A9">
        <w:rPr>
          <w:rFonts w:ascii="HGｺﾞｼｯｸM" w:eastAsia="HGｺﾞｼｯｸM" w:hAnsi="HG丸ｺﾞｼｯｸM-PRO" w:hint="eastAsia"/>
          <w:b/>
          <w:sz w:val="28"/>
          <w:szCs w:val="28"/>
        </w:rPr>
        <w:t>との</w:t>
      </w:r>
      <w:r w:rsidR="003672A9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8375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こうりゅうかい</w:t>
            </w:r>
          </w:rt>
          <w:rubyBase>
            <w:r w:rsidR="003672A9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交流会</w:t>
            </w:r>
          </w:rubyBase>
        </w:ruby>
      </w:r>
      <w:r w:rsidR="003672A9" w:rsidRPr="00B21E6B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3672A9" w:rsidRDefault="00E4621F" w:rsidP="00E4621F">
      <w:pPr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 xml:space="preserve">　</w:t>
      </w:r>
      <w:r w:rsidR="003672A9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221E3D">
              <w:rPr>
                <w:rFonts w:ascii="HGｺﾞｼｯｸM" w:eastAsia="HGｺﾞｼｯｸM" w:hint="eastAsia"/>
                <w:sz w:val="14"/>
                <w:szCs w:val="28"/>
              </w:rPr>
              <w:t>いが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伊賀</w:t>
            </w:r>
          </w:rubyBase>
        </w:ruby>
      </w:r>
      <w:r w:rsidR="003672A9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221E3D">
              <w:rPr>
                <w:rFonts w:ascii="HGｺﾞｼｯｸM" w:eastAsia="HGｺﾞｼｯｸM" w:hint="eastAsia"/>
                <w:sz w:val="14"/>
                <w:szCs w:val="28"/>
              </w:rPr>
              <w:t>けん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圏</w:t>
            </w:r>
          </w:rubyBase>
        </w:ruby>
      </w:r>
      <w:r w:rsidR="003672A9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221E3D">
              <w:rPr>
                <w:rFonts w:ascii="HGｺﾞｼｯｸM" w:eastAsia="HGｺﾞｼｯｸM" w:hint="eastAsia"/>
                <w:sz w:val="14"/>
                <w:szCs w:val="28"/>
              </w:rPr>
              <w:t>いき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域</w:t>
            </w:r>
          </w:rubyBase>
        </w:ruby>
      </w:r>
      <w:r w:rsidR="003672A9">
        <w:rPr>
          <w:rFonts w:ascii="HGｺﾞｼｯｸM" w:eastAsia="HGｺﾞｼｯｸM" w:hint="eastAsia"/>
          <w:sz w:val="28"/>
          <w:szCs w:val="28"/>
        </w:rPr>
        <w:t>くらし</w:t>
      </w:r>
      <w:r w:rsidR="003672A9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221E3D">
              <w:rPr>
                <w:rFonts w:ascii="HGｺﾞｼｯｸM" w:eastAsia="HGｺﾞｼｯｸM" w:hint="eastAsia"/>
                <w:sz w:val="14"/>
                <w:szCs w:val="28"/>
              </w:rPr>
              <w:t>ぶかい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部会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の</w:t>
      </w:r>
      <w:r w:rsidR="003672A9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221E3D">
              <w:rPr>
                <w:rFonts w:ascii="HGｺﾞｼｯｸM" w:eastAsia="HGｺﾞｼｯｸM" w:hint="eastAsia"/>
                <w:sz w:val="14"/>
                <w:szCs w:val="28"/>
              </w:rPr>
              <w:t>さわかい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茶話会</w:t>
            </w:r>
          </w:rubyBase>
        </w:ruby>
      </w:r>
      <w:r w:rsidR="003672A9">
        <w:rPr>
          <w:rFonts w:ascii="HGｺﾞｼｯｸM" w:eastAsia="HGｺﾞｼｯｸM" w:hint="eastAsia"/>
          <w:sz w:val="28"/>
          <w:szCs w:val="28"/>
        </w:rPr>
        <w:t>について</w:t>
      </w:r>
      <w:r w:rsidR="003672A9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8375F4">
              <w:rPr>
                <w:rFonts w:ascii="HGｺﾞｼｯｸM" w:eastAsia="HGｺﾞｼｯｸM" w:hint="eastAsia"/>
                <w:sz w:val="14"/>
                <w:szCs w:val="28"/>
              </w:rPr>
              <w:t>とうじつ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当日</w:t>
            </w:r>
          </w:rubyBase>
        </w:ruby>
      </w:r>
      <w:r w:rsidR="003672A9"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621F" w:rsidRPr="00E4621F">
              <w:rPr>
                <w:rFonts w:ascii="HGｺﾞｼｯｸM" w:eastAsia="HGｺﾞｼｯｸM" w:hint="eastAsia"/>
                <w:sz w:val="14"/>
                <w:szCs w:val="28"/>
              </w:rPr>
              <w:t>なが</w:t>
            </w:r>
          </w:rt>
          <w:rubyBase>
            <w:r w:rsidR="00E4621F">
              <w:rPr>
                <w:rFonts w:ascii="HGｺﾞｼｯｸM" w:eastAsia="HGｺﾞｼｯｸM" w:hint="eastAsia"/>
                <w:sz w:val="28"/>
                <w:szCs w:val="28"/>
              </w:rPr>
              <w:t>流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れ</w:t>
      </w:r>
      <w:r w:rsidR="003672A9">
        <w:rPr>
          <w:rFonts w:ascii="HGｺﾞｼｯｸM" w:eastAsia="HGｺﾞｼｯｸM" w:hint="eastAsia"/>
          <w:sz w:val="28"/>
          <w:szCs w:val="28"/>
        </w:rPr>
        <w:t>を</w:t>
      </w:r>
      <w:r w:rsidR="003672A9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72A9" w:rsidRPr="003672A9">
              <w:rPr>
                <w:rFonts w:ascii="HGｺﾞｼｯｸM" w:eastAsia="HGｺﾞｼｯｸM" w:hint="eastAsia"/>
                <w:sz w:val="14"/>
                <w:szCs w:val="28"/>
              </w:rPr>
              <w:t>かくにん</w:t>
            </w:r>
          </w:rt>
          <w:rubyBase>
            <w:r w:rsidR="003672A9">
              <w:rPr>
                <w:rFonts w:ascii="HGｺﾞｼｯｸM" w:eastAsia="HGｺﾞｼｯｸM" w:hint="eastAsia"/>
                <w:sz w:val="28"/>
                <w:szCs w:val="28"/>
              </w:rPr>
              <w:t>確認</w:t>
            </w:r>
          </w:rubyBase>
        </w:ruby>
      </w:r>
      <w:r w:rsidR="003672A9">
        <w:rPr>
          <w:rFonts w:ascii="HGｺﾞｼｯｸM" w:eastAsia="HGｺﾞｼｯｸM" w:hint="eastAsia"/>
          <w:sz w:val="28"/>
          <w:szCs w:val="28"/>
        </w:rPr>
        <w:t>しました</w:t>
      </w:r>
      <w:r w:rsidR="003672A9" w:rsidRPr="00B21E6B">
        <w:rPr>
          <w:rFonts w:ascii="HGｺﾞｼｯｸM" w:eastAsia="HGｺﾞｼｯｸM" w:hint="eastAsia"/>
          <w:sz w:val="28"/>
          <w:szCs w:val="28"/>
        </w:rPr>
        <w:t>。</w:t>
      </w:r>
    </w:p>
    <w:p w:rsidR="008375F4" w:rsidRPr="003204FF" w:rsidRDefault="008375F4" w:rsidP="000832FD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B2FCC" w:rsidTr="007B2FCC">
        <w:tc>
          <w:tcPr>
            <w:tcW w:w="8702" w:type="dxa"/>
          </w:tcPr>
          <w:p w:rsidR="007B2FCC" w:rsidRDefault="00C54EB1" w:rsidP="00C54EB1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lastRenderedPageBreak/>
              <w:t>○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で</w:t>
                  </w:r>
                </w:rt>
                <w:rubyBase>
                  <w:r w:rsidR="00C54EB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た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いけん</w:t>
                  </w:r>
                </w:rt>
                <w:rubyBase>
                  <w:r w:rsidR="00C54EB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意見</w:t>
                  </w:r>
                </w:rubyBase>
              </w:ruby>
            </w:r>
          </w:p>
        </w:tc>
      </w:tr>
      <w:tr w:rsidR="007B2FCC" w:rsidTr="007B2FCC">
        <w:tc>
          <w:tcPr>
            <w:tcW w:w="8702" w:type="dxa"/>
          </w:tcPr>
          <w:p w:rsidR="005B744D" w:rsidRDefault="005B744D" w:rsidP="00221E3D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１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ゆう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有</w:t>
                  </w:r>
                </w:rubyBase>
              </w:ruby>
            </w:r>
          </w:p>
          <w:p w:rsidR="00E4621F" w:rsidRDefault="009863E8" w:rsidP="00E4621F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 w:rsidR="00E4621F">
              <w:rPr>
                <w:rFonts w:ascii="HGｺﾞｼｯｸM" w:eastAsia="HGｺﾞｼｯｸM" w:hint="eastAsia"/>
                <w:sz w:val="28"/>
                <w:szCs w:val="28"/>
              </w:rPr>
              <w:t>はどうしても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果</w:t>
                  </w:r>
                </w:rubyBase>
              </w:ruby>
            </w:r>
            <w:r w:rsidR="00E4621F">
              <w:rPr>
                <w:rFonts w:ascii="HGｺﾞｼｯｸM" w:eastAsia="HGｺﾞｼｯｸM" w:hint="eastAsia"/>
                <w:sz w:val="28"/>
                <w:szCs w:val="28"/>
              </w:rPr>
              <w:t>たしたい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てき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的</w:t>
                  </w:r>
                </w:rubyBase>
              </w:ruby>
            </w:r>
            <w:r w:rsidR="00E4621F">
              <w:rPr>
                <w:rFonts w:ascii="HGｺﾞｼｯｸM" w:eastAsia="HGｺﾞｼｯｸM" w:hint="eastAsia"/>
                <w:sz w:val="28"/>
                <w:szCs w:val="28"/>
              </w:rPr>
              <w:t>があり、そのために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ご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動</w:t>
                  </w:r>
                </w:rubyBase>
              </w:ruby>
            </w:r>
            <w:r w:rsidR="00E4621F">
              <w:rPr>
                <w:rFonts w:ascii="HGｺﾞｼｯｸM" w:eastAsia="HGｺﾞｼｯｸM" w:hint="eastAsia"/>
                <w:sz w:val="28"/>
                <w:szCs w:val="28"/>
              </w:rPr>
              <w:t>いています。</w:t>
            </w:r>
          </w:p>
          <w:p w:rsidR="00E4621F" w:rsidRDefault="00E4621F" w:rsidP="00E4621F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ろう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あり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ちょう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体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ず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崩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ました。</w:t>
            </w:r>
          </w:p>
          <w:p w:rsidR="00E4621F" w:rsidRDefault="00E4621F" w:rsidP="00E4621F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し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調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ず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崩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た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は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ちょう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体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なってきたのでよかったです。</w:t>
            </w:r>
          </w:p>
          <w:p w:rsidR="00E4621F" w:rsidRDefault="00E4621F" w:rsidP="00E4621F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ぼいすどらま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ボイスドラ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さく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新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E2DB5">
              <w:rPr>
                <w:rFonts w:ascii="HGｺﾞｼｯｸM" w:eastAsia="HGｺﾞｼｯｸM" w:hint="eastAsia"/>
                <w:sz w:val="28"/>
                <w:szCs w:val="28"/>
              </w:rPr>
              <w:t>２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うかん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週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DE2DB5">
              <w:rPr>
                <w:rFonts w:ascii="HGｺﾞｼｯｸM" w:eastAsia="HGｺﾞｼｯｸM" w:hint="eastAsia"/>
                <w:sz w:val="28"/>
                <w:szCs w:val="28"/>
              </w:rPr>
              <w:t>１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ん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万</w:t>
                  </w:r>
                </w:rubyBase>
              </w:ruby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ちょう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視聴</w:t>
                  </w:r>
                </w:rubyBase>
              </w:ruby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すう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ろく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記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</w:p>
          <w:p w:rsidR="00E4621F" w:rsidRPr="005969EA" w:rsidRDefault="00E4621F" w:rsidP="00E4621F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くしょ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役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の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ちかん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価値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が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を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る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ごと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りました。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しゅうてき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終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ゆ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歩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み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くれたのはよかったと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524588" w:rsidRPr="005969EA" w:rsidRDefault="00E4621F" w:rsidP="005969EA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くしょ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役所</w:t>
                  </w:r>
                </w:rubyBase>
              </w:ruby>
            </w:r>
            <w:r w:rsidR="008847C5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 w:rsidR="008847C5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くしょ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役所</w:t>
                  </w:r>
                </w:rubyBase>
              </w:ruby>
            </w:r>
            <w:r w:rsidR="008847C5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も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守</w:t>
                  </w:r>
                </w:rubyBase>
              </w:ruby>
            </w:r>
            <w:r w:rsidR="008847C5">
              <w:rPr>
                <w:rFonts w:ascii="HGｺﾞｼｯｸM" w:eastAsia="HGｺﾞｼｯｸM" w:hint="eastAsia"/>
                <w:sz w:val="28"/>
                <w:szCs w:val="28"/>
              </w:rPr>
              <w:t>る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</w:t>
                  </w:r>
                </w:rubyBase>
              </w:ruby>
            </w:r>
            <w:r w:rsidR="008847C5"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 w:rsidR="008847C5">
              <w:rPr>
                <w:rFonts w:ascii="HGｺﾞｼｯｸM" w:eastAsia="HGｺﾞｼｯｸM" w:hint="eastAsia"/>
                <w:sz w:val="28"/>
                <w:szCs w:val="28"/>
              </w:rPr>
              <w:t>えで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8847C5">
              <w:rPr>
                <w:rFonts w:ascii="HGｺﾞｼｯｸM" w:eastAsia="HGｺﾞｼｯｸM" w:hint="eastAsia"/>
                <w:sz w:val="28"/>
                <w:szCs w:val="28"/>
              </w:rPr>
              <w:t>をしている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</w:t>
                  </w:r>
                </w:rubyBase>
              </w:ruby>
            </w:r>
            <w:r w:rsidR="008847C5"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="008847C5">
              <w:rPr>
                <w:rFonts w:ascii="HGｺﾞｼｯｸM" w:eastAsia="HGｺﾞｼｯｸM" w:hint="eastAsia"/>
                <w:sz w:val="28"/>
                <w:szCs w:val="28"/>
              </w:rPr>
              <w:t>がします。</w:t>
            </w:r>
          </w:p>
          <w:p w:rsidR="005969EA" w:rsidRDefault="008847C5" w:rsidP="005969EA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いとし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毎年</w:t>
                  </w:r>
                </w:rubyBase>
              </w:ruby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まち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町</w:t>
                  </w:r>
                </w:rubyBase>
              </w:ruby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の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だん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普段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ょうむ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業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されていないのは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ざんねん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残念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8847C5" w:rsidRDefault="008847C5" w:rsidP="005969EA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られていない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じょう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現状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と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8847C5" w:rsidRDefault="008847C5" w:rsidP="008847C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かきばら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榊原</w:t>
                  </w:r>
                </w:rubyBase>
              </w:ruby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んせん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温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しゆ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足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わ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れたので、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っとばす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フットバ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え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家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ます。あのう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んせん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温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は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づ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よ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ます。</w:t>
            </w:r>
          </w:p>
          <w:p w:rsidR="008847C5" w:rsidRDefault="008847C5" w:rsidP="008847C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しゅう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DE2DB5">
              <w:rPr>
                <w:rFonts w:ascii="HGｺﾞｼｯｸM" w:eastAsia="HGｺﾞｼｯｸM" w:hint="eastAsia"/>
                <w:sz w:val="28"/>
                <w:szCs w:val="28"/>
              </w:rPr>
              <w:t>２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うかん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週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そう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清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ぼらんてぃあ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ボランティ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ろうじん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老人</w:t>
                  </w:r>
                </w:rubyBase>
              </w:ruby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ご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介護</w:t>
                  </w:r>
                </w:rubyBase>
              </w:ruby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ています。「あなたには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りょく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体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もたないのではないか。」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と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れたため、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んき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奮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、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ぉーきんぐ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ウォーキン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E2DB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2DB5" w:rsidRPr="00DE2DB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し</w:t>
                  </w:r>
                </w:rt>
                <w:rubyBase>
                  <w:r w:rsidR="00DE2DB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ます。２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ろめーとる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ｋ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～３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ろめーとる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ｋｍ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る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歩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ています。１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ろめーとる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ｋ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１２～１３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ん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る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歩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ます。</w:t>
            </w:r>
          </w:p>
          <w:p w:rsidR="008847C5" w:rsidRDefault="008847C5" w:rsidP="008847C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めやまえき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亀山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しんでんえき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身田駅</w:t>
                  </w:r>
                </w:rubyBase>
              </w:ruby>
            </w:r>
            <w:r w:rsidR="008E6E6D">
              <w:rPr>
                <w:rFonts w:ascii="HGｺﾞｼｯｸM" w:eastAsia="HGｺﾞｼｯｸM" w:hint="eastAsia"/>
                <w:sz w:val="28"/>
                <w:szCs w:val="28"/>
              </w:rPr>
              <w:t>まで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り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んしゃ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電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きました。</w:t>
            </w:r>
          </w:p>
          <w:p w:rsidR="005B1285" w:rsidRDefault="005B1285" w:rsidP="008847C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たー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ライタ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ねん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去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っぱいでやめようと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ましたが、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まつ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いであ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アイデ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らめ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て、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る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で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書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そうです。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書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るときは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書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るし、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書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ないときは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ぜんぜん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全然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書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ません。</w:t>
            </w:r>
          </w:p>
          <w:p w:rsidR="005B1285" w:rsidRDefault="005B1285" w:rsidP="008847C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</w:p>
          <w:p w:rsidR="005B1285" w:rsidRDefault="005B1285" w:rsidP="005B1285">
            <w:pPr>
              <w:ind w:left="280" w:hangingChars="100" w:hanging="28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２）</w:t>
            </w:r>
            <w:r w:rsidRPr="00221265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285" w:rsidRPr="00221265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んご</w:t>
                  </w:r>
                </w:rt>
                <w:rubyBase>
                  <w:r w:rsidR="005B1285" w:rsidRPr="00221265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今後</w:t>
                  </w:r>
                </w:rubyBase>
              </w:ruby>
            </w:r>
            <w:r w:rsidRPr="00221265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221265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285" w:rsidRPr="00221265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じしゃ</w:t>
                  </w:r>
                </w:rt>
                <w:rubyBase>
                  <w:r w:rsidR="005B1285" w:rsidRPr="00221265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Pr="00221265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285" w:rsidRPr="00221265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ぷろじぇくと</w:t>
                  </w:r>
                </w:rt>
                <w:rubyBase>
                  <w:r w:rsidR="005B1285" w:rsidRPr="00221265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Pr="00221265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</w:t>
            </w:r>
          </w:p>
          <w:p w:rsidR="005B1285" w:rsidRDefault="005B1285" w:rsidP="005B128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ぷろじぇくと</w:t>
                  </w:r>
                </w:rt>
                <w:rubyBase>
                  <w:r w:rsidR="008E6E6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8E6E6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8E6E6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つどう</w:t>
                  </w:r>
                </w:rt>
                <w:rubyBase>
                  <w:r w:rsidR="008E6E6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活動</w:t>
                  </w:r>
                </w:rubyBase>
              </w:ruby>
            </w:r>
            <w:r w:rsidR="008E6E6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いかく</w:t>
                  </w:r>
                </w:rt>
                <w:rubyBase>
                  <w:r w:rsidR="008E6E6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計画</w:t>
                  </w:r>
                </w:rubyBase>
              </w:ruby>
            </w:r>
            <w:r w:rsidR="008E6E6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8E6E6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がい</w:t>
                  </w:r>
                </w:rt>
                <w:rubyBase>
                  <w:r w:rsidR="008E6E6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害</w:t>
                  </w:r>
                </w:rubyBase>
              </w:ruby>
            </w:r>
            <w:r w:rsidR="008E6E6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くし</w:t>
                  </w:r>
                </w:rt>
                <w:rubyBase>
                  <w:r w:rsidR="008E6E6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</w:t>
                  </w:r>
                </w:rubyBase>
              </w:ruby>
            </w:r>
            <w:r w:rsidR="008E6E6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いかく</w:t>
                  </w:r>
                </w:rt>
                <w:rubyBase>
                  <w:r w:rsidR="008E6E6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計画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あわせて</w:t>
            </w:r>
            <w:r w:rsidR="008E6E6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３</w:t>
            </w:r>
            <w:r w:rsidR="008E6E6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ねん</w:t>
                  </w:r>
                </w:rt>
                <w:rubyBase>
                  <w:r w:rsidR="008E6E6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年</w:t>
                  </w:r>
                </w:rubyBase>
              </w:ruby>
            </w:r>
            <w:r w:rsidR="008E6E6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いかく</w:t>
                  </w:r>
                </w:rt>
                <w:rubyBase>
                  <w:r w:rsidR="008E6E6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計画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してはどうでしょう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5B1285" w:rsidRDefault="005B1285" w:rsidP="008847C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し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福祉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かく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計画</w:t>
                  </w:r>
                </w:rubyBase>
              </w:ruby>
            </w:r>
            <w:r w:rsidR="008E6E6D">
              <w:rPr>
                <w:rFonts w:ascii="HGｺﾞｼｯｸM" w:eastAsia="HGｺﾞｼｯｸM" w:hint="eastAsia"/>
                <w:sz w:val="28"/>
                <w:szCs w:val="28"/>
              </w:rPr>
              <w:t>という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のがあることを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ませんでした。</w:t>
            </w:r>
          </w:p>
          <w:p w:rsidR="005B1285" w:rsidRDefault="005B1285" w:rsidP="008847C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第</w:t>
                  </w:r>
                </w:rubyBase>
              </w:ruby>
            </w:r>
            <w:r w:rsidR="008E6E6D">
              <w:rPr>
                <w:rFonts w:ascii="HGｺﾞｼｯｸM" w:eastAsia="HGｺﾞｼｯｸM" w:hint="eastAsia"/>
                <w:sz w:val="28"/>
                <w:szCs w:val="28"/>
              </w:rPr>
              <w:t>１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期</w:t>
                  </w:r>
                </w:rubyBase>
              </w:ruby>
            </w:r>
            <w:r w:rsidR="00EE012F"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第</w:t>
                  </w:r>
                </w:rubyBase>
              </w:ruby>
            </w:r>
            <w:r w:rsidR="008E6E6D">
              <w:rPr>
                <w:rFonts w:ascii="HGｺﾞｼｯｸM" w:eastAsia="HGｺﾞｼｯｸM" w:hint="eastAsia"/>
                <w:sz w:val="28"/>
                <w:szCs w:val="28"/>
              </w:rPr>
              <w:t>５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期</w:t>
                  </w:r>
                </w:rubyBase>
              </w:ruby>
            </w:r>
            <w:r w:rsidR="00EE012F">
              <w:rPr>
                <w:rFonts w:ascii="HGｺﾞｼｯｸM" w:eastAsia="HGｺﾞｼｯｸM" w:hint="eastAsia"/>
                <w:sz w:val="28"/>
                <w:szCs w:val="28"/>
              </w:rPr>
              <w:t>までに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に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 w:rsidR="00EE012F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</w:t>
                  </w:r>
                </w:rubyBase>
              </w:ruby>
            </w:r>
            <w:r w:rsidR="00EE012F">
              <w:rPr>
                <w:rFonts w:ascii="HGｺﾞｼｯｸM" w:eastAsia="HGｺﾞｼｯｸM" w:hint="eastAsia"/>
                <w:sz w:val="28"/>
                <w:szCs w:val="28"/>
              </w:rPr>
              <w:t>わったのでしょうか。</w:t>
            </w:r>
          </w:p>
          <w:p w:rsidR="00EE012F" w:rsidRDefault="00EE012F" w:rsidP="008847C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べんきょうかい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勉強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と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な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べるのではないでしょうか。</w:t>
            </w:r>
          </w:p>
          <w:p w:rsidR="00EE012F" w:rsidRDefault="00EE012F" w:rsidP="008847C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んず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しょ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減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る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じょ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現状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ります。</w:t>
            </w:r>
          </w:p>
          <w:p w:rsidR="00EE012F" w:rsidRDefault="00EE012F" w:rsidP="00EE012F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ばー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ンバ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それぞれに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んしき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認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ずれが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てきています。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てん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原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ど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ことが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ないでしょうか。</w:t>
            </w:r>
          </w:p>
          <w:p w:rsidR="00EE012F" w:rsidRDefault="00EE012F" w:rsidP="00EE012F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ほ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情報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ゆ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っかり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と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ます。</w:t>
            </w:r>
          </w:p>
          <w:p w:rsidR="00EE012F" w:rsidRDefault="00EE012F" w:rsidP="00EE012F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か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げた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ひょ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っせい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達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きていません。</w:t>
            </w:r>
          </w:p>
          <w:p w:rsidR="00EE012F" w:rsidRDefault="00EE012F" w:rsidP="00EE012F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めんばー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メンバ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ごと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仕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じ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るなど、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きょ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環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っています。</w:t>
            </w:r>
          </w:p>
          <w:p w:rsidR="00EE012F" w:rsidRPr="00EE012F" w:rsidRDefault="00EE012F" w:rsidP="00EE012F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ーだー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リーダ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ざい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不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いうことも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ています。</w:t>
            </w:r>
          </w:p>
          <w:p w:rsidR="00EE012F" w:rsidRDefault="00EE012F" w:rsidP="00EE012F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じょ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現状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ばー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ンバ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それぞれの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んか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も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えて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なければなりません。</w:t>
            </w:r>
          </w:p>
          <w:p w:rsidR="00EE012F" w:rsidRDefault="00EE012F" w:rsidP="00EE012F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しょ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ことも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ぎ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義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あったと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が、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もう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ち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んかい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段階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す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んだ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んかい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段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きょ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状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このまま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す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て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ことへ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あん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不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ます。</w:t>
            </w:r>
          </w:p>
          <w:p w:rsidR="00EE012F" w:rsidRDefault="00EE012F" w:rsidP="00EE012F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だ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てることも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てき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つです。</w:t>
            </w:r>
          </w:p>
          <w:p w:rsidR="00F711A7" w:rsidRDefault="00EE012F" w:rsidP="00F711A7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ばー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ンバー</w:t>
                  </w:r>
                </w:rubyBase>
              </w:ruby>
            </w:r>
            <w:r w:rsidR="00F711A7">
              <w:rPr>
                <w:rFonts w:ascii="HGｺﾞｼｯｸM" w:eastAsia="HGｺﾞｼｯｸM" w:hint="eastAsia"/>
                <w:sz w:val="28"/>
                <w:szCs w:val="28"/>
              </w:rPr>
              <w:t>それぞれが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から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力</w:t>
                  </w:r>
                </w:rubyBase>
              </w:ruby>
            </w:r>
            <w:r w:rsidR="00F711A7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付</w:t>
                  </w:r>
                </w:rubyBase>
              </w:ruby>
            </w:r>
            <w:r w:rsidR="00F711A7">
              <w:rPr>
                <w:rFonts w:ascii="HGｺﾞｼｯｸM" w:eastAsia="HGｺﾞｼｯｸM" w:hint="eastAsia"/>
                <w:sz w:val="28"/>
                <w:szCs w:val="28"/>
              </w:rPr>
              <w:t>け、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れ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誰</w:t>
                  </w:r>
                </w:rubyBase>
              </w:ruby>
            </w:r>
            <w:r w:rsidR="00F711A7">
              <w:rPr>
                <w:rFonts w:ascii="HGｺﾞｼｯｸM" w:eastAsia="HGｺﾞｼｯｸM" w:hint="eastAsia"/>
                <w:sz w:val="28"/>
                <w:szCs w:val="28"/>
              </w:rPr>
              <w:t>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っぱい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失敗</w:t>
                  </w:r>
                </w:rubyBase>
              </w:ruby>
            </w:r>
            <w:r w:rsidR="00F711A7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も</w:t>
            </w:r>
            <w:r w:rsidR="00F711A7">
              <w:rPr>
                <w:rFonts w:ascii="HGｺﾞｼｯｸM" w:eastAsia="HGｺﾞｼｯｸM" w:hint="eastAsia"/>
                <w:sz w:val="28"/>
                <w:szCs w:val="28"/>
              </w:rPr>
              <w:t>、おかしいと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てき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指摘</w:t>
                  </w:r>
                </w:rubyBase>
              </w:ruby>
            </w:r>
            <w:r w:rsidR="00F711A7">
              <w:rPr>
                <w:rFonts w:ascii="HGｺﾞｼｯｸM" w:eastAsia="HGｺﾞｼｯｸM" w:hint="eastAsia"/>
                <w:sz w:val="28"/>
                <w:szCs w:val="28"/>
              </w:rPr>
              <w:t>できることで、お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が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互</w:t>
                  </w:r>
                </w:rubyBase>
              </w:ruby>
            </w:r>
            <w:r w:rsidR="00F711A7">
              <w:rPr>
                <w:rFonts w:ascii="HGｺﾞｼｯｸM" w:eastAsia="HGｺﾞｼｯｸM" w:hint="eastAsia"/>
                <w:sz w:val="28"/>
                <w:szCs w:val="28"/>
              </w:rPr>
              <w:t>いに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ぽ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進歩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 w:rsidR="00F711A7">
              <w:rPr>
                <w:rFonts w:ascii="HGｺﾞｼｯｸM" w:eastAsia="HGｺﾞｼｯｸM" w:hint="eastAsia"/>
                <w:sz w:val="28"/>
                <w:szCs w:val="28"/>
              </w:rPr>
              <w:t>るけれど、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 w:rsidR="00F711A7">
              <w:rPr>
                <w:rFonts w:ascii="HGｺﾞｼｯｸM" w:eastAsia="HGｺﾞｼｯｸM" w:hint="eastAsia"/>
                <w:sz w:val="28"/>
                <w:szCs w:val="28"/>
              </w:rPr>
              <w:t>はそこが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ま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上手</w:t>
                  </w:r>
                </w:rubyBase>
              </w:ruby>
            </w:r>
            <w:r w:rsidR="00F711A7">
              <w:rPr>
                <w:rFonts w:ascii="HGｺﾞｼｯｸM" w:eastAsia="HGｺﾞｼｯｸM" w:hint="eastAsia"/>
                <w:sz w:val="28"/>
                <w:szCs w:val="28"/>
              </w:rPr>
              <w:t>くいっていないと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F711A7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F711A7" w:rsidRDefault="00F711A7" w:rsidP="00F711A7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え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の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ん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つことが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く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かったと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F711A7" w:rsidRDefault="00F711A7" w:rsidP="00F711A7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ぜいきん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税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ということを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ています。</w:t>
            </w:r>
          </w:p>
          <w:p w:rsidR="00F711A7" w:rsidRDefault="00F711A7" w:rsidP="00F711A7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んな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つきたいという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も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ちです。</w:t>
            </w:r>
          </w:p>
          <w:p w:rsidR="00F711A7" w:rsidRDefault="00F711A7" w:rsidP="00F711A7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ぐには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ずか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いかもしれませんが、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ちいき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各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協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かい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議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ばー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ンバ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く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画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れば、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な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りが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のではないでしょうか。</w:t>
            </w:r>
          </w:p>
          <w:p w:rsidR="00F711A7" w:rsidRDefault="00F711A7" w:rsidP="00F711A7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その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え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前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んかい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段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して、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協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かい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議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きょ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状況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さ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調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はどうでしょうか。</w:t>
            </w:r>
          </w:p>
          <w:p w:rsidR="00F711A7" w:rsidRDefault="00F711A7" w:rsidP="00F711A7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協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かい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議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きょ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状況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さ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調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も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でん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宣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れてはどうでしょうか。</w:t>
            </w:r>
          </w:p>
          <w:p w:rsidR="00F711A7" w:rsidRDefault="00F711A7" w:rsidP="00F711A7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やはり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ことを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にどの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るかが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うよ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重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F711A7" w:rsidRDefault="00F711A7" w:rsidP="00F711A7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けでなく、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くべつ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特別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っこ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や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親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にも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たら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かけを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ことも</w:t>
            </w:r>
            <w:r w:rsidR="008E6E6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E6E6D" w:rsidRPr="008E6E6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8E6E6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DE2DB5" w:rsidRDefault="00DE2DB5" w:rsidP="00DE2DB5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や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親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1167AE" w:rsidRP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い</w:t>
                  </w:r>
                </w:rt>
                <w:rubyBase>
                  <w:r w:rsidR="001167AE" w:rsidRP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らないことが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お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と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しまうと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ことは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ずか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いと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ので、その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え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ほう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情報</w:t>
                  </w:r>
                </w:rubyBase>
              </w:ruby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いきょう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提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する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ります。</w:t>
            </w:r>
          </w:p>
          <w:p w:rsidR="00F711A7" w:rsidRDefault="00F711A7" w:rsidP="00F711A7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みに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けんいき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伊賀圏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わかい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茶話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ります。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わかい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茶話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や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親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ので、その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きょう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状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えてはどうでしょうか。</w:t>
            </w:r>
          </w:p>
          <w:p w:rsidR="00F711A7" w:rsidRPr="00F711A7" w:rsidRDefault="00F711A7" w:rsidP="00F711A7">
            <w:pPr>
              <w:ind w:leftChars="100" w:left="210"/>
              <w:rPr>
                <w:rFonts w:ascii="HGｺﾞｼｯｸM" w:eastAsia="HGｺﾞｼｯｸM"/>
                <w:sz w:val="28"/>
                <w:szCs w:val="28"/>
              </w:rPr>
            </w:pPr>
          </w:p>
          <w:p w:rsidR="004D7C46" w:rsidRDefault="00DE2DB5" w:rsidP="004D7C4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３</w:t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伊賀</w:t>
                  </w:r>
                </w:rubyBase>
              </w:ruby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圏</w:t>
                  </w:r>
                </w:rubyBase>
              </w:ruby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き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域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くらし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かい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会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との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</w:p>
          <w:p w:rsidR="00DE2DB5" w:rsidRDefault="00DE2DB5" w:rsidP="004D7C4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　※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さい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詳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べっし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別紙</w:t>
                  </w:r>
                </w:rubyBase>
              </w:ruby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りょう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資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にん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確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ください。</w:t>
            </w:r>
          </w:p>
          <w:p w:rsidR="00BA7404" w:rsidRDefault="00056F86" w:rsidP="00DE2DB5">
            <w:pPr>
              <w:ind w:firstLineChars="100" w:firstLine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②　くらし</w:t>
            </w:r>
            <w:r w:rsidR="007745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45BE" w:rsidRPr="007745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かい</w:t>
                  </w:r>
                </w:rt>
                <w:rubyBase>
                  <w:r w:rsidR="007745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会</w:t>
                  </w:r>
                </w:rubyBase>
              </w:ruby>
            </w:r>
            <w:r w:rsidR="007745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45BE" w:rsidRPr="007745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わかい</w:t>
                  </w:r>
                </w:rt>
                <w:rubyBase>
                  <w:r w:rsidR="007745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茶話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</w:p>
          <w:p w:rsidR="00221265" w:rsidRDefault="00221265" w:rsidP="00221265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 xml:space="preserve">　（はな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1265" w:rsidRPr="006A25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と</w:t>
                  </w:r>
                </w:rt>
                <w:rubyBase>
                  <w:r w:rsidR="0022126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1265" w:rsidRPr="006A25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22126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８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1265" w:rsidRPr="006A25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22126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1265" w:rsidRPr="006A25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ん</w:t>
                  </w:r>
                </w:rt>
                <w:rubyBase>
                  <w:r w:rsidR="0022126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　１３：３０～１５：３０</w:t>
            </w:r>
          </w:p>
          <w:p w:rsidR="00221265" w:rsidRDefault="00221265" w:rsidP="00221265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1265" w:rsidRPr="006A25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び</w:t>
                  </w:r>
                </w:rt>
                <w:rubyBase>
                  <w:r w:rsidR="0022126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成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　　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1265" w:rsidRPr="006A25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22126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１６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1265" w:rsidRPr="006A25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22126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1265" w:rsidRPr="006A25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</w:t>
                  </w:r>
                </w:rt>
                <w:rubyBase>
                  <w:r w:rsidR="0022126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　１４：００～１６：００</w:t>
            </w:r>
          </w:p>
          <w:p w:rsidR="00221265" w:rsidRDefault="00DE2DB5" w:rsidP="009B1BE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たいこと</w:t>
            </w:r>
          </w:p>
          <w:p w:rsidR="00DE2DB5" w:rsidRDefault="00DE2DB5" w:rsidP="009B1BE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1167AE">
              <w:rPr>
                <w:rFonts w:ascii="HGｺﾞｼｯｸM" w:eastAsia="HGｺﾞｼｯｸM" w:hint="eastAsia"/>
                <w:sz w:val="28"/>
                <w:szCs w:val="28"/>
              </w:rPr>
              <w:t>「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こ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己</w:t>
                  </w:r>
                </w:rubyBase>
              </w:ruby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ってい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ろこ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び</w:t>
            </w:r>
            <w:r w:rsidR="001167AE">
              <w:rPr>
                <w:rFonts w:ascii="HGｺﾞｼｯｸM" w:eastAsia="HGｺﾞｼｯｸM" w:hint="eastAsia"/>
                <w:sz w:val="28"/>
                <w:szCs w:val="28"/>
              </w:rPr>
              <w:t>」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いうことです。</w:t>
            </w:r>
          </w:p>
          <w:p w:rsidR="00DE2DB5" w:rsidRDefault="00DE2DB5" w:rsidP="009B1BE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つ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まず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めんばー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メンバ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それぞれの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ます。その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ご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ご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にん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ご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ぞく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家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つもん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質問</w:t>
                  </w:r>
                </w:rubyBase>
              </w:ruby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ます。</w:t>
            </w:r>
          </w:p>
          <w:p w:rsidR="00DE2DB5" w:rsidRPr="00221265" w:rsidRDefault="00DE2DB5" w:rsidP="001167AE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ばー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ンバ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る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ーびす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ービ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いじつ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平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ゅうじつ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休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ずむ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リズ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ま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</w:t>
            </w:r>
            <w:r w:rsidR="001167AE">
              <w:rPr>
                <w:rFonts w:ascii="HGｺﾞｼｯｸM" w:eastAsia="HGｺﾞｼｯｸM" w:hint="eastAsia"/>
                <w:sz w:val="28"/>
                <w:szCs w:val="28"/>
              </w:rPr>
              <w:t>こと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ったことをお</w:t>
            </w:r>
            <w:r w:rsidR="001167A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67AE" w:rsidRPr="001167A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1167A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す。</w:t>
            </w:r>
          </w:p>
        </w:tc>
      </w:tr>
    </w:tbl>
    <w:p w:rsidR="00D94B67" w:rsidRDefault="00D94B67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これか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9B02D7" w:rsidRDefault="00587E8E" w:rsidP="00047BBB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5B195E" w:rsidRPr="00834AC2" w:rsidRDefault="005B195E" w:rsidP="0071109D">
      <w:pPr>
        <w:ind w:firstLineChars="100" w:firstLine="280"/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へいせい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３０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ねんど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DE2DB5">
        <w:rPr>
          <w:rFonts w:ascii="HGｺﾞｼｯｸM" w:eastAsia="HGｺﾞｼｯｸM" w:hint="eastAsia"/>
          <w:sz w:val="28"/>
          <w:szCs w:val="28"/>
        </w:rPr>
        <w:t>８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065CA1" w:rsidRPr="001167AE" w:rsidRDefault="005B195E" w:rsidP="001167AE">
      <w:pPr>
        <w:ind w:leftChars="200" w:left="700" w:hangingChars="100" w:hanging="28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DE2DB5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E11BDB">
        <w:rPr>
          <w:rFonts w:ascii="HGｺﾞｼｯｸM" w:eastAsia="HGｺﾞｼｯｸM" w:hAnsi="HG丸ｺﾞｼｯｸM-PRO" w:hint="eastAsia"/>
          <w:sz w:val="28"/>
          <w:szCs w:val="28"/>
        </w:rPr>
        <w:t>３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DE2DB5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DE2DB5">
        <w:rPr>
          <w:rFonts w:ascii="HGｺﾞｼｯｸM" w:eastAsia="HGｺﾞｼｯｸM" w:hAnsi="HG丸ｺﾞｼｯｸM-PRO" w:hint="eastAsia"/>
          <w:sz w:val="28"/>
          <w:szCs w:val="28"/>
        </w:rPr>
        <w:t>１９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DE2DB5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2DB5" w:rsidRPr="00DE2DB5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DE2DB5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からです。</w:t>
      </w:r>
    </w:p>
    <w:sectPr w:rsidR="00065CA1" w:rsidRPr="001167AE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6D" w:rsidRDefault="008E6E6D" w:rsidP="00772F45">
      <w:r>
        <w:separator/>
      </w:r>
    </w:p>
  </w:endnote>
  <w:endnote w:type="continuationSeparator" w:id="0">
    <w:p w:rsidR="008E6E6D" w:rsidRDefault="008E6E6D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3388"/>
      <w:docPartObj>
        <w:docPartGallery w:val="Page Numbers (Bottom of Page)"/>
        <w:docPartUnique/>
      </w:docPartObj>
    </w:sdtPr>
    <w:sdtEndPr/>
    <w:sdtContent>
      <w:p w:rsidR="008E6E6D" w:rsidRDefault="008E6E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BA1" w:rsidRPr="00F72BA1">
          <w:rPr>
            <w:noProof/>
            <w:lang w:val="ja-JP"/>
          </w:rPr>
          <w:t>6</w:t>
        </w:r>
        <w:r>
          <w:fldChar w:fldCharType="end"/>
        </w:r>
      </w:p>
    </w:sdtContent>
  </w:sdt>
  <w:p w:rsidR="008E6E6D" w:rsidRDefault="008E6E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6D" w:rsidRDefault="008E6E6D" w:rsidP="00772F45">
      <w:r>
        <w:separator/>
      </w:r>
    </w:p>
  </w:footnote>
  <w:footnote w:type="continuationSeparator" w:id="0">
    <w:p w:rsidR="008E6E6D" w:rsidRDefault="008E6E6D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FD6C74"/>
    <w:multiLevelType w:val="hybridMultilevel"/>
    <w:tmpl w:val="755A6FDE"/>
    <w:lvl w:ilvl="0" w:tplc="3462F9B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BD7F9A"/>
    <w:multiLevelType w:val="hybridMultilevel"/>
    <w:tmpl w:val="EF589076"/>
    <w:lvl w:ilvl="0" w:tplc="204E99C0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0728A"/>
    <w:rsid w:val="0001508E"/>
    <w:rsid w:val="00015281"/>
    <w:rsid w:val="000207F8"/>
    <w:rsid w:val="00034DBA"/>
    <w:rsid w:val="00040B8C"/>
    <w:rsid w:val="000476DF"/>
    <w:rsid w:val="00047BBB"/>
    <w:rsid w:val="00051DA9"/>
    <w:rsid w:val="000555C1"/>
    <w:rsid w:val="00056F86"/>
    <w:rsid w:val="00063EF6"/>
    <w:rsid w:val="00065AFA"/>
    <w:rsid w:val="00065CA1"/>
    <w:rsid w:val="00066FD1"/>
    <w:rsid w:val="00067687"/>
    <w:rsid w:val="00070240"/>
    <w:rsid w:val="0007107A"/>
    <w:rsid w:val="00072281"/>
    <w:rsid w:val="00077FFE"/>
    <w:rsid w:val="00080BB3"/>
    <w:rsid w:val="00081E27"/>
    <w:rsid w:val="000832FD"/>
    <w:rsid w:val="00084923"/>
    <w:rsid w:val="00086F88"/>
    <w:rsid w:val="00087F2C"/>
    <w:rsid w:val="00091B1F"/>
    <w:rsid w:val="000934F6"/>
    <w:rsid w:val="000A7C23"/>
    <w:rsid w:val="000B332F"/>
    <w:rsid w:val="000B3879"/>
    <w:rsid w:val="000B398D"/>
    <w:rsid w:val="000B5027"/>
    <w:rsid w:val="000B5B60"/>
    <w:rsid w:val="000C382D"/>
    <w:rsid w:val="000C7310"/>
    <w:rsid w:val="000C758E"/>
    <w:rsid w:val="000C7CD3"/>
    <w:rsid w:val="000D061C"/>
    <w:rsid w:val="000D7619"/>
    <w:rsid w:val="000D7E5E"/>
    <w:rsid w:val="000E159D"/>
    <w:rsid w:val="000E380C"/>
    <w:rsid w:val="000E3FFD"/>
    <w:rsid w:val="000E5537"/>
    <w:rsid w:val="000E56CC"/>
    <w:rsid w:val="000E5948"/>
    <w:rsid w:val="000F1087"/>
    <w:rsid w:val="000F1776"/>
    <w:rsid w:val="000F36BD"/>
    <w:rsid w:val="000F3DF8"/>
    <w:rsid w:val="00100795"/>
    <w:rsid w:val="00104365"/>
    <w:rsid w:val="00110045"/>
    <w:rsid w:val="00115474"/>
    <w:rsid w:val="001167AE"/>
    <w:rsid w:val="0011720D"/>
    <w:rsid w:val="001237FA"/>
    <w:rsid w:val="00126D48"/>
    <w:rsid w:val="001303B4"/>
    <w:rsid w:val="00135DBD"/>
    <w:rsid w:val="00140E23"/>
    <w:rsid w:val="00141018"/>
    <w:rsid w:val="00142002"/>
    <w:rsid w:val="00143C3A"/>
    <w:rsid w:val="00144293"/>
    <w:rsid w:val="001445ED"/>
    <w:rsid w:val="00147CEF"/>
    <w:rsid w:val="00152692"/>
    <w:rsid w:val="00155911"/>
    <w:rsid w:val="0015790F"/>
    <w:rsid w:val="00164C34"/>
    <w:rsid w:val="00172F21"/>
    <w:rsid w:val="00176097"/>
    <w:rsid w:val="001761F1"/>
    <w:rsid w:val="0018073D"/>
    <w:rsid w:val="00185AF8"/>
    <w:rsid w:val="00192B55"/>
    <w:rsid w:val="00194CBA"/>
    <w:rsid w:val="00196ADD"/>
    <w:rsid w:val="00197765"/>
    <w:rsid w:val="001A6BDB"/>
    <w:rsid w:val="001B19A1"/>
    <w:rsid w:val="001B37AE"/>
    <w:rsid w:val="001B49F3"/>
    <w:rsid w:val="001C1D9E"/>
    <w:rsid w:val="001D2E08"/>
    <w:rsid w:val="001D6401"/>
    <w:rsid w:val="001D73FA"/>
    <w:rsid w:val="001E1D49"/>
    <w:rsid w:val="001E415C"/>
    <w:rsid w:val="001E497D"/>
    <w:rsid w:val="001E6D8E"/>
    <w:rsid w:val="001E73A8"/>
    <w:rsid w:val="001F0675"/>
    <w:rsid w:val="001F0AB3"/>
    <w:rsid w:val="001F2625"/>
    <w:rsid w:val="00200A9A"/>
    <w:rsid w:val="00200E44"/>
    <w:rsid w:val="0020753C"/>
    <w:rsid w:val="002100C4"/>
    <w:rsid w:val="00211495"/>
    <w:rsid w:val="002128F9"/>
    <w:rsid w:val="0021389D"/>
    <w:rsid w:val="00217F75"/>
    <w:rsid w:val="0022045A"/>
    <w:rsid w:val="00221265"/>
    <w:rsid w:val="00221E3D"/>
    <w:rsid w:val="00222DD6"/>
    <w:rsid w:val="002270BE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71E00"/>
    <w:rsid w:val="002724F0"/>
    <w:rsid w:val="00273F0E"/>
    <w:rsid w:val="00274B1E"/>
    <w:rsid w:val="002879DC"/>
    <w:rsid w:val="00290E66"/>
    <w:rsid w:val="002914D6"/>
    <w:rsid w:val="0029235B"/>
    <w:rsid w:val="002A1141"/>
    <w:rsid w:val="002A6FD7"/>
    <w:rsid w:val="002B5083"/>
    <w:rsid w:val="002C6508"/>
    <w:rsid w:val="002D00C5"/>
    <w:rsid w:val="002D5976"/>
    <w:rsid w:val="002D663C"/>
    <w:rsid w:val="002E0FC4"/>
    <w:rsid w:val="002E4AAB"/>
    <w:rsid w:val="002E67B5"/>
    <w:rsid w:val="002F2C75"/>
    <w:rsid w:val="002F51B3"/>
    <w:rsid w:val="002F732A"/>
    <w:rsid w:val="00300B5B"/>
    <w:rsid w:val="0030126E"/>
    <w:rsid w:val="00305EBB"/>
    <w:rsid w:val="00307549"/>
    <w:rsid w:val="00312311"/>
    <w:rsid w:val="003125B3"/>
    <w:rsid w:val="0031569A"/>
    <w:rsid w:val="00315B78"/>
    <w:rsid w:val="00317904"/>
    <w:rsid w:val="003204FF"/>
    <w:rsid w:val="00320BF8"/>
    <w:rsid w:val="00323659"/>
    <w:rsid w:val="003303F6"/>
    <w:rsid w:val="00334FBD"/>
    <w:rsid w:val="0034054E"/>
    <w:rsid w:val="00342242"/>
    <w:rsid w:val="0034306E"/>
    <w:rsid w:val="00347BB4"/>
    <w:rsid w:val="003517AC"/>
    <w:rsid w:val="003544E2"/>
    <w:rsid w:val="0035533C"/>
    <w:rsid w:val="00355D4F"/>
    <w:rsid w:val="00356B81"/>
    <w:rsid w:val="00357812"/>
    <w:rsid w:val="003642C9"/>
    <w:rsid w:val="003672A9"/>
    <w:rsid w:val="00371A51"/>
    <w:rsid w:val="0037233F"/>
    <w:rsid w:val="00372C04"/>
    <w:rsid w:val="0037387F"/>
    <w:rsid w:val="00375296"/>
    <w:rsid w:val="0038624C"/>
    <w:rsid w:val="00393BC6"/>
    <w:rsid w:val="00395BD1"/>
    <w:rsid w:val="00397270"/>
    <w:rsid w:val="00397AE7"/>
    <w:rsid w:val="003A5239"/>
    <w:rsid w:val="003A5B2C"/>
    <w:rsid w:val="003B1556"/>
    <w:rsid w:val="003C3FB3"/>
    <w:rsid w:val="003C5216"/>
    <w:rsid w:val="003C616C"/>
    <w:rsid w:val="003E6D52"/>
    <w:rsid w:val="003F1E44"/>
    <w:rsid w:val="003F2192"/>
    <w:rsid w:val="003F5FD2"/>
    <w:rsid w:val="003F7432"/>
    <w:rsid w:val="00402826"/>
    <w:rsid w:val="00405358"/>
    <w:rsid w:val="00405381"/>
    <w:rsid w:val="00406677"/>
    <w:rsid w:val="00414FAF"/>
    <w:rsid w:val="00417274"/>
    <w:rsid w:val="004214E6"/>
    <w:rsid w:val="00421AAE"/>
    <w:rsid w:val="00422E99"/>
    <w:rsid w:val="00424684"/>
    <w:rsid w:val="004247EB"/>
    <w:rsid w:val="00434BBA"/>
    <w:rsid w:val="00446267"/>
    <w:rsid w:val="004474A3"/>
    <w:rsid w:val="004527E4"/>
    <w:rsid w:val="00456DA7"/>
    <w:rsid w:val="00466DA5"/>
    <w:rsid w:val="004703D5"/>
    <w:rsid w:val="0047060E"/>
    <w:rsid w:val="00475A23"/>
    <w:rsid w:val="00485534"/>
    <w:rsid w:val="00491CE3"/>
    <w:rsid w:val="00492C04"/>
    <w:rsid w:val="0049316F"/>
    <w:rsid w:val="00494B32"/>
    <w:rsid w:val="00496888"/>
    <w:rsid w:val="004A15AD"/>
    <w:rsid w:val="004A1F88"/>
    <w:rsid w:val="004A3F82"/>
    <w:rsid w:val="004A4D32"/>
    <w:rsid w:val="004A5581"/>
    <w:rsid w:val="004A68F6"/>
    <w:rsid w:val="004B181C"/>
    <w:rsid w:val="004B529D"/>
    <w:rsid w:val="004B6288"/>
    <w:rsid w:val="004C0291"/>
    <w:rsid w:val="004C05DA"/>
    <w:rsid w:val="004C1098"/>
    <w:rsid w:val="004C290B"/>
    <w:rsid w:val="004C303F"/>
    <w:rsid w:val="004C4464"/>
    <w:rsid w:val="004C78C4"/>
    <w:rsid w:val="004D16FE"/>
    <w:rsid w:val="004D5012"/>
    <w:rsid w:val="004D75EB"/>
    <w:rsid w:val="004D7C46"/>
    <w:rsid w:val="004E2A32"/>
    <w:rsid w:val="004E57FC"/>
    <w:rsid w:val="004F1893"/>
    <w:rsid w:val="004F282B"/>
    <w:rsid w:val="004F2B4D"/>
    <w:rsid w:val="004F53BF"/>
    <w:rsid w:val="004F68A6"/>
    <w:rsid w:val="004F6B19"/>
    <w:rsid w:val="004F73EE"/>
    <w:rsid w:val="004F7C7A"/>
    <w:rsid w:val="004F7D4D"/>
    <w:rsid w:val="00500F60"/>
    <w:rsid w:val="0050241C"/>
    <w:rsid w:val="00503740"/>
    <w:rsid w:val="00504AF5"/>
    <w:rsid w:val="00510659"/>
    <w:rsid w:val="00513721"/>
    <w:rsid w:val="00517150"/>
    <w:rsid w:val="00521190"/>
    <w:rsid w:val="00521763"/>
    <w:rsid w:val="005237F7"/>
    <w:rsid w:val="00524375"/>
    <w:rsid w:val="00524588"/>
    <w:rsid w:val="00531DD6"/>
    <w:rsid w:val="00532D7F"/>
    <w:rsid w:val="0053358B"/>
    <w:rsid w:val="00540DB1"/>
    <w:rsid w:val="005429A2"/>
    <w:rsid w:val="00545274"/>
    <w:rsid w:val="005502B3"/>
    <w:rsid w:val="00556CD3"/>
    <w:rsid w:val="0055707A"/>
    <w:rsid w:val="00563101"/>
    <w:rsid w:val="0056512E"/>
    <w:rsid w:val="00565394"/>
    <w:rsid w:val="00565556"/>
    <w:rsid w:val="005663FF"/>
    <w:rsid w:val="00573A29"/>
    <w:rsid w:val="005755A9"/>
    <w:rsid w:val="005807E9"/>
    <w:rsid w:val="00581F22"/>
    <w:rsid w:val="00587E8E"/>
    <w:rsid w:val="00590FF6"/>
    <w:rsid w:val="005933CF"/>
    <w:rsid w:val="00594519"/>
    <w:rsid w:val="005969EA"/>
    <w:rsid w:val="005A28EB"/>
    <w:rsid w:val="005B1285"/>
    <w:rsid w:val="005B195E"/>
    <w:rsid w:val="005B5087"/>
    <w:rsid w:val="005B53D8"/>
    <w:rsid w:val="005B744D"/>
    <w:rsid w:val="005C15CA"/>
    <w:rsid w:val="005C2010"/>
    <w:rsid w:val="005C3826"/>
    <w:rsid w:val="005C4C96"/>
    <w:rsid w:val="005C6C9A"/>
    <w:rsid w:val="005C75CF"/>
    <w:rsid w:val="005D0577"/>
    <w:rsid w:val="005D1019"/>
    <w:rsid w:val="005D28A8"/>
    <w:rsid w:val="005D3187"/>
    <w:rsid w:val="005E5495"/>
    <w:rsid w:val="005F007F"/>
    <w:rsid w:val="005F14F1"/>
    <w:rsid w:val="005F2659"/>
    <w:rsid w:val="005F3FF7"/>
    <w:rsid w:val="0060137C"/>
    <w:rsid w:val="00606DB9"/>
    <w:rsid w:val="00612BD0"/>
    <w:rsid w:val="006153A3"/>
    <w:rsid w:val="00615C00"/>
    <w:rsid w:val="0061780E"/>
    <w:rsid w:val="00621EE3"/>
    <w:rsid w:val="00626FE1"/>
    <w:rsid w:val="006277A7"/>
    <w:rsid w:val="00630038"/>
    <w:rsid w:val="0063183B"/>
    <w:rsid w:val="0063440A"/>
    <w:rsid w:val="006423FF"/>
    <w:rsid w:val="00643D28"/>
    <w:rsid w:val="00646CA6"/>
    <w:rsid w:val="00652413"/>
    <w:rsid w:val="00655F1B"/>
    <w:rsid w:val="006561BE"/>
    <w:rsid w:val="006638A6"/>
    <w:rsid w:val="00664E63"/>
    <w:rsid w:val="00666D66"/>
    <w:rsid w:val="00675207"/>
    <w:rsid w:val="00682781"/>
    <w:rsid w:val="006866B7"/>
    <w:rsid w:val="00687212"/>
    <w:rsid w:val="006876F1"/>
    <w:rsid w:val="0069141E"/>
    <w:rsid w:val="006925AB"/>
    <w:rsid w:val="0069470C"/>
    <w:rsid w:val="00696D59"/>
    <w:rsid w:val="006A0BCC"/>
    <w:rsid w:val="006A183F"/>
    <w:rsid w:val="006A1F6E"/>
    <w:rsid w:val="006A381B"/>
    <w:rsid w:val="006A38C0"/>
    <w:rsid w:val="006A4086"/>
    <w:rsid w:val="006A6347"/>
    <w:rsid w:val="006B0097"/>
    <w:rsid w:val="006B2AD9"/>
    <w:rsid w:val="006C3B55"/>
    <w:rsid w:val="006C3BC6"/>
    <w:rsid w:val="006C5858"/>
    <w:rsid w:val="006C6C30"/>
    <w:rsid w:val="006C75C7"/>
    <w:rsid w:val="006D52E6"/>
    <w:rsid w:val="006E57F8"/>
    <w:rsid w:val="006E7C53"/>
    <w:rsid w:val="006F2184"/>
    <w:rsid w:val="006F6D56"/>
    <w:rsid w:val="006F7324"/>
    <w:rsid w:val="00703FFD"/>
    <w:rsid w:val="00707DA3"/>
    <w:rsid w:val="00710B67"/>
    <w:rsid w:val="0071109D"/>
    <w:rsid w:val="00712032"/>
    <w:rsid w:val="007124AD"/>
    <w:rsid w:val="0071672A"/>
    <w:rsid w:val="00717AAA"/>
    <w:rsid w:val="007229FB"/>
    <w:rsid w:val="0072420D"/>
    <w:rsid w:val="007251F1"/>
    <w:rsid w:val="00725DF3"/>
    <w:rsid w:val="00732F7C"/>
    <w:rsid w:val="00733449"/>
    <w:rsid w:val="007353B0"/>
    <w:rsid w:val="00737B8B"/>
    <w:rsid w:val="0074031F"/>
    <w:rsid w:val="0074111D"/>
    <w:rsid w:val="00741B06"/>
    <w:rsid w:val="007429E8"/>
    <w:rsid w:val="00742E29"/>
    <w:rsid w:val="0074354E"/>
    <w:rsid w:val="00745D55"/>
    <w:rsid w:val="00746268"/>
    <w:rsid w:val="00747155"/>
    <w:rsid w:val="007613A7"/>
    <w:rsid w:val="00765549"/>
    <w:rsid w:val="007679CB"/>
    <w:rsid w:val="00771358"/>
    <w:rsid w:val="00771643"/>
    <w:rsid w:val="00771FDD"/>
    <w:rsid w:val="00772F45"/>
    <w:rsid w:val="007745BE"/>
    <w:rsid w:val="007763AC"/>
    <w:rsid w:val="0078378B"/>
    <w:rsid w:val="0078650F"/>
    <w:rsid w:val="007907C4"/>
    <w:rsid w:val="00791E68"/>
    <w:rsid w:val="00792C73"/>
    <w:rsid w:val="00796A8F"/>
    <w:rsid w:val="00797272"/>
    <w:rsid w:val="007A0C12"/>
    <w:rsid w:val="007A1856"/>
    <w:rsid w:val="007A2AF7"/>
    <w:rsid w:val="007A47B1"/>
    <w:rsid w:val="007A56DB"/>
    <w:rsid w:val="007B13CC"/>
    <w:rsid w:val="007B2FCC"/>
    <w:rsid w:val="007B4D00"/>
    <w:rsid w:val="007B62C8"/>
    <w:rsid w:val="007B6580"/>
    <w:rsid w:val="007B7C78"/>
    <w:rsid w:val="007C1AEF"/>
    <w:rsid w:val="007C5547"/>
    <w:rsid w:val="007D03A0"/>
    <w:rsid w:val="007D1FFD"/>
    <w:rsid w:val="007D22D3"/>
    <w:rsid w:val="007D4408"/>
    <w:rsid w:val="007D599F"/>
    <w:rsid w:val="007E0550"/>
    <w:rsid w:val="007E0D35"/>
    <w:rsid w:val="007E3EFA"/>
    <w:rsid w:val="007E594A"/>
    <w:rsid w:val="007E6045"/>
    <w:rsid w:val="007E70FD"/>
    <w:rsid w:val="007F0029"/>
    <w:rsid w:val="007F1684"/>
    <w:rsid w:val="007F2065"/>
    <w:rsid w:val="007F44AF"/>
    <w:rsid w:val="007F61CE"/>
    <w:rsid w:val="007F737B"/>
    <w:rsid w:val="00800043"/>
    <w:rsid w:val="00802EAF"/>
    <w:rsid w:val="00805117"/>
    <w:rsid w:val="0081093C"/>
    <w:rsid w:val="008113DF"/>
    <w:rsid w:val="00813ABC"/>
    <w:rsid w:val="008145AC"/>
    <w:rsid w:val="00834AC2"/>
    <w:rsid w:val="0083507C"/>
    <w:rsid w:val="0083745F"/>
    <w:rsid w:val="008375F4"/>
    <w:rsid w:val="0084057D"/>
    <w:rsid w:val="00851317"/>
    <w:rsid w:val="00851983"/>
    <w:rsid w:val="00860F16"/>
    <w:rsid w:val="0086425E"/>
    <w:rsid w:val="008676CE"/>
    <w:rsid w:val="008677D2"/>
    <w:rsid w:val="00874989"/>
    <w:rsid w:val="008750C8"/>
    <w:rsid w:val="0087550D"/>
    <w:rsid w:val="00880194"/>
    <w:rsid w:val="0088072E"/>
    <w:rsid w:val="008845C0"/>
    <w:rsid w:val="008847C5"/>
    <w:rsid w:val="008857F5"/>
    <w:rsid w:val="00885B21"/>
    <w:rsid w:val="00887F70"/>
    <w:rsid w:val="00891714"/>
    <w:rsid w:val="008A3B6A"/>
    <w:rsid w:val="008A4AF7"/>
    <w:rsid w:val="008A530E"/>
    <w:rsid w:val="008A6507"/>
    <w:rsid w:val="008B4809"/>
    <w:rsid w:val="008C00B2"/>
    <w:rsid w:val="008C5053"/>
    <w:rsid w:val="008C5106"/>
    <w:rsid w:val="008C667F"/>
    <w:rsid w:val="008C7ED0"/>
    <w:rsid w:val="008D0F27"/>
    <w:rsid w:val="008D2DF0"/>
    <w:rsid w:val="008D51BF"/>
    <w:rsid w:val="008D654B"/>
    <w:rsid w:val="008E0DC3"/>
    <w:rsid w:val="008E6A13"/>
    <w:rsid w:val="008E6E6D"/>
    <w:rsid w:val="008E7691"/>
    <w:rsid w:val="008F1C97"/>
    <w:rsid w:val="008F284E"/>
    <w:rsid w:val="008F2FA7"/>
    <w:rsid w:val="008F6715"/>
    <w:rsid w:val="008F7AB6"/>
    <w:rsid w:val="009020BA"/>
    <w:rsid w:val="009110F9"/>
    <w:rsid w:val="00911D77"/>
    <w:rsid w:val="00911DE7"/>
    <w:rsid w:val="0091237D"/>
    <w:rsid w:val="0091283D"/>
    <w:rsid w:val="00916622"/>
    <w:rsid w:val="00917989"/>
    <w:rsid w:val="00917D66"/>
    <w:rsid w:val="00922526"/>
    <w:rsid w:val="00926938"/>
    <w:rsid w:val="009376A4"/>
    <w:rsid w:val="00940632"/>
    <w:rsid w:val="0094157A"/>
    <w:rsid w:val="00941A4B"/>
    <w:rsid w:val="00942A72"/>
    <w:rsid w:val="00945B5F"/>
    <w:rsid w:val="009470E5"/>
    <w:rsid w:val="009472DC"/>
    <w:rsid w:val="00950A8F"/>
    <w:rsid w:val="00950CE3"/>
    <w:rsid w:val="00954566"/>
    <w:rsid w:val="00957F4E"/>
    <w:rsid w:val="00961A62"/>
    <w:rsid w:val="00965D5A"/>
    <w:rsid w:val="00966E23"/>
    <w:rsid w:val="00973244"/>
    <w:rsid w:val="009863E8"/>
    <w:rsid w:val="00991A80"/>
    <w:rsid w:val="00997386"/>
    <w:rsid w:val="009A099E"/>
    <w:rsid w:val="009A4AE0"/>
    <w:rsid w:val="009B02D7"/>
    <w:rsid w:val="009B1BE6"/>
    <w:rsid w:val="009B280D"/>
    <w:rsid w:val="009B457D"/>
    <w:rsid w:val="009B5CC9"/>
    <w:rsid w:val="009C388C"/>
    <w:rsid w:val="009D507C"/>
    <w:rsid w:val="009D61DC"/>
    <w:rsid w:val="009D7A59"/>
    <w:rsid w:val="009D7A84"/>
    <w:rsid w:val="009E0DA5"/>
    <w:rsid w:val="009E2AC7"/>
    <w:rsid w:val="009F11AA"/>
    <w:rsid w:val="009F2D93"/>
    <w:rsid w:val="009F75B1"/>
    <w:rsid w:val="009F7856"/>
    <w:rsid w:val="009F7B1F"/>
    <w:rsid w:val="00A004B6"/>
    <w:rsid w:val="00A035CD"/>
    <w:rsid w:val="00A03AD2"/>
    <w:rsid w:val="00A07ADD"/>
    <w:rsid w:val="00A12BF2"/>
    <w:rsid w:val="00A13F43"/>
    <w:rsid w:val="00A13F81"/>
    <w:rsid w:val="00A1781B"/>
    <w:rsid w:val="00A2014C"/>
    <w:rsid w:val="00A21E09"/>
    <w:rsid w:val="00A36129"/>
    <w:rsid w:val="00A371B0"/>
    <w:rsid w:val="00A37343"/>
    <w:rsid w:val="00A405DC"/>
    <w:rsid w:val="00A4683E"/>
    <w:rsid w:val="00A46F21"/>
    <w:rsid w:val="00A546A0"/>
    <w:rsid w:val="00A5743C"/>
    <w:rsid w:val="00A60FD0"/>
    <w:rsid w:val="00A66170"/>
    <w:rsid w:val="00A70F9F"/>
    <w:rsid w:val="00A7212B"/>
    <w:rsid w:val="00A72818"/>
    <w:rsid w:val="00A73B46"/>
    <w:rsid w:val="00A74184"/>
    <w:rsid w:val="00A75689"/>
    <w:rsid w:val="00A87EF0"/>
    <w:rsid w:val="00A96873"/>
    <w:rsid w:val="00AA1DCF"/>
    <w:rsid w:val="00AA2CBB"/>
    <w:rsid w:val="00AA31E2"/>
    <w:rsid w:val="00AA7A7A"/>
    <w:rsid w:val="00AB01BE"/>
    <w:rsid w:val="00AB1E2E"/>
    <w:rsid w:val="00AB349F"/>
    <w:rsid w:val="00AB5646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7AAD"/>
    <w:rsid w:val="00AE30B6"/>
    <w:rsid w:val="00AE426E"/>
    <w:rsid w:val="00AE5225"/>
    <w:rsid w:val="00AF2BDD"/>
    <w:rsid w:val="00AF4E6C"/>
    <w:rsid w:val="00AF797F"/>
    <w:rsid w:val="00B10DBF"/>
    <w:rsid w:val="00B1331A"/>
    <w:rsid w:val="00B13DB7"/>
    <w:rsid w:val="00B1757A"/>
    <w:rsid w:val="00B209CB"/>
    <w:rsid w:val="00B21E6B"/>
    <w:rsid w:val="00B22D21"/>
    <w:rsid w:val="00B2355B"/>
    <w:rsid w:val="00B27137"/>
    <w:rsid w:val="00B36968"/>
    <w:rsid w:val="00B377BB"/>
    <w:rsid w:val="00B53443"/>
    <w:rsid w:val="00B61A28"/>
    <w:rsid w:val="00B63303"/>
    <w:rsid w:val="00B63820"/>
    <w:rsid w:val="00B71ABA"/>
    <w:rsid w:val="00B71ACC"/>
    <w:rsid w:val="00B74E38"/>
    <w:rsid w:val="00B961F9"/>
    <w:rsid w:val="00BA18CF"/>
    <w:rsid w:val="00BA34DE"/>
    <w:rsid w:val="00BA7404"/>
    <w:rsid w:val="00BB12A7"/>
    <w:rsid w:val="00BB457B"/>
    <w:rsid w:val="00BB608D"/>
    <w:rsid w:val="00BC0710"/>
    <w:rsid w:val="00BC1CBE"/>
    <w:rsid w:val="00BC2D35"/>
    <w:rsid w:val="00BC46B7"/>
    <w:rsid w:val="00BC6C94"/>
    <w:rsid w:val="00BD25A1"/>
    <w:rsid w:val="00BE3849"/>
    <w:rsid w:val="00BF3251"/>
    <w:rsid w:val="00BF79AC"/>
    <w:rsid w:val="00C010D6"/>
    <w:rsid w:val="00C04022"/>
    <w:rsid w:val="00C0441D"/>
    <w:rsid w:val="00C11997"/>
    <w:rsid w:val="00C16183"/>
    <w:rsid w:val="00C20DAF"/>
    <w:rsid w:val="00C213A1"/>
    <w:rsid w:val="00C23D4A"/>
    <w:rsid w:val="00C24096"/>
    <w:rsid w:val="00C26CAA"/>
    <w:rsid w:val="00C27906"/>
    <w:rsid w:val="00C30ADB"/>
    <w:rsid w:val="00C40C30"/>
    <w:rsid w:val="00C418FE"/>
    <w:rsid w:val="00C4518F"/>
    <w:rsid w:val="00C50650"/>
    <w:rsid w:val="00C51723"/>
    <w:rsid w:val="00C525B8"/>
    <w:rsid w:val="00C54719"/>
    <w:rsid w:val="00C54EB1"/>
    <w:rsid w:val="00C60023"/>
    <w:rsid w:val="00C61C23"/>
    <w:rsid w:val="00C6355C"/>
    <w:rsid w:val="00C67CFA"/>
    <w:rsid w:val="00C729F5"/>
    <w:rsid w:val="00C84E0E"/>
    <w:rsid w:val="00C86B21"/>
    <w:rsid w:val="00C90D01"/>
    <w:rsid w:val="00C92521"/>
    <w:rsid w:val="00C92EAD"/>
    <w:rsid w:val="00C9393B"/>
    <w:rsid w:val="00C940F5"/>
    <w:rsid w:val="00C97B5D"/>
    <w:rsid w:val="00CA0993"/>
    <w:rsid w:val="00CA6462"/>
    <w:rsid w:val="00CB037E"/>
    <w:rsid w:val="00CB26A1"/>
    <w:rsid w:val="00CB2D3C"/>
    <w:rsid w:val="00CB4F38"/>
    <w:rsid w:val="00CC087C"/>
    <w:rsid w:val="00CC1F88"/>
    <w:rsid w:val="00CC3452"/>
    <w:rsid w:val="00CD6A0B"/>
    <w:rsid w:val="00CE1813"/>
    <w:rsid w:val="00CE18A8"/>
    <w:rsid w:val="00D00C9B"/>
    <w:rsid w:val="00D01B43"/>
    <w:rsid w:val="00D01B98"/>
    <w:rsid w:val="00D03C83"/>
    <w:rsid w:val="00D06CA5"/>
    <w:rsid w:val="00D07D5F"/>
    <w:rsid w:val="00D12D02"/>
    <w:rsid w:val="00D20A7C"/>
    <w:rsid w:val="00D23508"/>
    <w:rsid w:val="00D242C3"/>
    <w:rsid w:val="00D25722"/>
    <w:rsid w:val="00D3258E"/>
    <w:rsid w:val="00D32BDE"/>
    <w:rsid w:val="00D37495"/>
    <w:rsid w:val="00D409C5"/>
    <w:rsid w:val="00D40EB5"/>
    <w:rsid w:val="00D53112"/>
    <w:rsid w:val="00D54AB6"/>
    <w:rsid w:val="00D56E37"/>
    <w:rsid w:val="00D61176"/>
    <w:rsid w:val="00D643FB"/>
    <w:rsid w:val="00D658C4"/>
    <w:rsid w:val="00D66776"/>
    <w:rsid w:val="00D70638"/>
    <w:rsid w:val="00D715F2"/>
    <w:rsid w:val="00D7343B"/>
    <w:rsid w:val="00D74215"/>
    <w:rsid w:val="00D810A5"/>
    <w:rsid w:val="00D813C5"/>
    <w:rsid w:val="00D81F3E"/>
    <w:rsid w:val="00D827C9"/>
    <w:rsid w:val="00D9232E"/>
    <w:rsid w:val="00D9364E"/>
    <w:rsid w:val="00D94B67"/>
    <w:rsid w:val="00DA2221"/>
    <w:rsid w:val="00DA3220"/>
    <w:rsid w:val="00DA54DF"/>
    <w:rsid w:val="00DB5D6E"/>
    <w:rsid w:val="00DC1224"/>
    <w:rsid w:val="00DC555F"/>
    <w:rsid w:val="00DC5ECB"/>
    <w:rsid w:val="00DC62DC"/>
    <w:rsid w:val="00DD2FB2"/>
    <w:rsid w:val="00DE2DA3"/>
    <w:rsid w:val="00DE2DB5"/>
    <w:rsid w:val="00DE3075"/>
    <w:rsid w:val="00DE50BF"/>
    <w:rsid w:val="00DE59A6"/>
    <w:rsid w:val="00DF0CCA"/>
    <w:rsid w:val="00DF7B2C"/>
    <w:rsid w:val="00E0314E"/>
    <w:rsid w:val="00E0608F"/>
    <w:rsid w:val="00E110A9"/>
    <w:rsid w:val="00E11BDB"/>
    <w:rsid w:val="00E1232B"/>
    <w:rsid w:val="00E13C93"/>
    <w:rsid w:val="00E13D25"/>
    <w:rsid w:val="00E14E6E"/>
    <w:rsid w:val="00E164D3"/>
    <w:rsid w:val="00E16745"/>
    <w:rsid w:val="00E17E8E"/>
    <w:rsid w:val="00E2265D"/>
    <w:rsid w:val="00E22C97"/>
    <w:rsid w:val="00E3076D"/>
    <w:rsid w:val="00E31989"/>
    <w:rsid w:val="00E3529A"/>
    <w:rsid w:val="00E414AC"/>
    <w:rsid w:val="00E4621F"/>
    <w:rsid w:val="00E50BE3"/>
    <w:rsid w:val="00E5137F"/>
    <w:rsid w:val="00E57537"/>
    <w:rsid w:val="00E62949"/>
    <w:rsid w:val="00E6417F"/>
    <w:rsid w:val="00E70B5A"/>
    <w:rsid w:val="00E70E9D"/>
    <w:rsid w:val="00E72156"/>
    <w:rsid w:val="00E7369A"/>
    <w:rsid w:val="00E73C40"/>
    <w:rsid w:val="00E73D88"/>
    <w:rsid w:val="00E75C0B"/>
    <w:rsid w:val="00E7633F"/>
    <w:rsid w:val="00E80983"/>
    <w:rsid w:val="00E81FA1"/>
    <w:rsid w:val="00E90CA6"/>
    <w:rsid w:val="00E9265D"/>
    <w:rsid w:val="00E94BD5"/>
    <w:rsid w:val="00EA051C"/>
    <w:rsid w:val="00EA6708"/>
    <w:rsid w:val="00EA6C54"/>
    <w:rsid w:val="00EC0409"/>
    <w:rsid w:val="00EC45BF"/>
    <w:rsid w:val="00EC5C77"/>
    <w:rsid w:val="00EC633C"/>
    <w:rsid w:val="00EC64D4"/>
    <w:rsid w:val="00ED09FE"/>
    <w:rsid w:val="00ED20B4"/>
    <w:rsid w:val="00ED40D5"/>
    <w:rsid w:val="00ED677E"/>
    <w:rsid w:val="00ED758F"/>
    <w:rsid w:val="00EE012F"/>
    <w:rsid w:val="00EE2067"/>
    <w:rsid w:val="00EE61E3"/>
    <w:rsid w:val="00F02575"/>
    <w:rsid w:val="00F10D5E"/>
    <w:rsid w:val="00F1279B"/>
    <w:rsid w:val="00F13D42"/>
    <w:rsid w:val="00F14724"/>
    <w:rsid w:val="00F16995"/>
    <w:rsid w:val="00F31B50"/>
    <w:rsid w:val="00F423BF"/>
    <w:rsid w:val="00F44527"/>
    <w:rsid w:val="00F45544"/>
    <w:rsid w:val="00F53D8F"/>
    <w:rsid w:val="00F60A13"/>
    <w:rsid w:val="00F62A15"/>
    <w:rsid w:val="00F62AF1"/>
    <w:rsid w:val="00F63C71"/>
    <w:rsid w:val="00F6578B"/>
    <w:rsid w:val="00F65D9A"/>
    <w:rsid w:val="00F711A7"/>
    <w:rsid w:val="00F72BA1"/>
    <w:rsid w:val="00F74F66"/>
    <w:rsid w:val="00F804B2"/>
    <w:rsid w:val="00F826A4"/>
    <w:rsid w:val="00F82C32"/>
    <w:rsid w:val="00F85923"/>
    <w:rsid w:val="00F92EE0"/>
    <w:rsid w:val="00FA2DC8"/>
    <w:rsid w:val="00FA70A2"/>
    <w:rsid w:val="00FA73AE"/>
    <w:rsid w:val="00FA7BD3"/>
    <w:rsid w:val="00FC5752"/>
    <w:rsid w:val="00FC5D9F"/>
    <w:rsid w:val="00FD635E"/>
    <w:rsid w:val="00FE0023"/>
    <w:rsid w:val="00FE05AA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A0C6-E649-4158-BF73-B25E5DB1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4200</Words>
  <Characters>23945</Characters>
  <Application>Microsoft Office Word</Application>
  <DocSecurity>0</DocSecurity>
  <Lines>199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8</cp:revision>
  <cp:lastPrinted>2019-01-22T02:23:00Z</cp:lastPrinted>
  <dcterms:created xsi:type="dcterms:W3CDTF">2018-12-03T05:35:00Z</dcterms:created>
  <dcterms:modified xsi:type="dcterms:W3CDTF">2019-03-28T00:04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